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481D14B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4B319B2A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F8A03D5" w14:textId="14720E20" w:rsidR="00690089" w:rsidRPr="00F46B42" w:rsidRDefault="00690089" w:rsidP="00F46B42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1C4D67EF" w14:textId="4E6C3C79" w:rsidR="00022F5F" w:rsidRPr="00F46B42" w:rsidRDefault="00BE5316" w:rsidP="00F46B4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0186D30" w14:textId="3A176726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777A710B" w14:textId="1AF5CCB5" w:rsidR="00AB571E" w:rsidRDefault="00AB571E" w:rsidP="00676E6C">
      <w:pPr>
        <w:rPr>
          <w:rFonts w:ascii="Times New Roman" w:hAnsi="Times New Roman" w:cs="Times New Roman"/>
          <w:b/>
          <w:bCs/>
          <w:noProof/>
        </w:rPr>
      </w:pPr>
    </w:p>
    <w:p w14:paraId="1CF051D2" w14:textId="64320447" w:rsidR="000C5196" w:rsidRPr="00365A8F" w:rsidRDefault="00BE5316" w:rsidP="00365A8F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365A8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3</w:t>
      </w:r>
      <w:r w:rsidR="00265CB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5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265CB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30</w:t>
      </w:r>
      <w:r w:rsidR="00AB571E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265CB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5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</w:t>
      </w:r>
      <w:r w:rsidR="00265CB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d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i</w:t>
      </w:r>
      <w:r w:rsidR="00265CB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ci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embre</w:t>
      </w:r>
    </w:p>
    <w:p w14:paraId="6DC13782" w14:textId="6B92FF5F" w:rsidR="004D2628" w:rsidRPr="007C0562" w:rsidRDefault="00265CB4" w:rsidP="007C056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1E59AE" wp14:editId="0B56E2B0">
            <wp:simplePos x="0" y="0"/>
            <wp:positionH relativeFrom="column">
              <wp:posOffset>90805</wp:posOffset>
            </wp:positionH>
            <wp:positionV relativeFrom="paragraph">
              <wp:posOffset>63665</wp:posOffset>
            </wp:positionV>
            <wp:extent cx="5814881" cy="5153025"/>
            <wp:effectExtent l="0" t="0" r="0" b="0"/>
            <wp:wrapNone/>
            <wp:docPr id="1" name="Imagen 1" descr="ejercicios mayor y menor hoja 6 | Antecesor y sucesor, Matematicas primero  de primaria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mayor y menor hoja 6 | Antecesor y sucesor, Matematicas primero  de primaria, Fich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7651" r="7830" b="11744"/>
                    <a:stretch/>
                  </pic:blipFill>
                  <pic:spPr bwMode="auto">
                    <a:xfrm>
                      <a:off x="0" y="0"/>
                      <a:ext cx="5814881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7054" w14:textId="6B90B4CA" w:rsidR="004D2628" w:rsidRDefault="004D2628" w:rsidP="007C0562">
      <w:pPr>
        <w:rPr>
          <w:b/>
          <w:bCs/>
          <w:sz w:val="28"/>
          <w:szCs w:val="28"/>
        </w:rPr>
      </w:pPr>
    </w:p>
    <w:p w14:paraId="0F0F6BC1" w14:textId="36A824A8" w:rsidR="004D2628" w:rsidRPr="007C0562" w:rsidRDefault="004D2628" w:rsidP="00473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C7896" w14:textId="77777777" w:rsidR="007C0562" w:rsidRDefault="007C0562" w:rsidP="00E01B18">
      <w:pPr>
        <w:rPr>
          <w:b/>
          <w:bCs/>
          <w:sz w:val="28"/>
          <w:szCs w:val="28"/>
        </w:rPr>
      </w:pPr>
    </w:p>
    <w:p w14:paraId="45FF5E07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1D727173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5607E99F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279E3EBC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3D559541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4E940FF3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00D46F62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4FFA8B64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0ED72978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1C06F555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2B0FED8F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6D366A02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66547FBA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0511F366" w14:textId="77777777" w:rsidR="00D16A34" w:rsidRDefault="00D16A34" w:rsidP="00473B1C">
      <w:pPr>
        <w:jc w:val="center"/>
        <w:rPr>
          <w:b/>
          <w:bCs/>
          <w:sz w:val="28"/>
          <w:szCs w:val="28"/>
        </w:rPr>
      </w:pPr>
    </w:p>
    <w:p w14:paraId="753AE664" w14:textId="1CB332C0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42F2"/>
    <w:rsid w:val="000C5196"/>
    <w:rsid w:val="000F577D"/>
    <w:rsid w:val="00152BA5"/>
    <w:rsid w:val="001567D8"/>
    <w:rsid w:val="00221CBC"/>
    <w:rsid w:val="00265CB4"/>
    <w:rsid w:val="002929C9"/>
    <w:rsid w:val="002B29E9"/>
    <w:rsid w:val="002E6120"/>
    <w:rsid w:val="002F4435"/>
    <w:rsid w:val="00337EC2"/>
    <w:rsid w:val="00365A8F"/>
    <w:rsid w:val="003B120F"/>
    <w:rsid w:val="00473B1C"/>
    <w:rsid w:val="004C0B90"/>
    <w:rsid w:val="004D2628"/>
    <w:rsid w:val="005679D4"/>
    <w:rsid w:val="00676E6C"/>
    <w:rsid w:val="00690089"/>
    <w:rsid w:val="006D4895"/>
    <w:rsid w:val="007C0562"/>
    <w:rsid w:val="007F1E7B"/>
    <w:rsid w:val="008C1492"/>
    <w:rsid w:val="008C3D72"/>
    <w:rsid w:val="00905F0B"/>
    <w:rsid w:val="00947F8A"/>
    <w:rsid w:val="00950B15"/>
    <w:rsid w:val="00986411"/>
    <w:rsid w:val="009C1B68"/>
    <w:rsid w:val="00AB571E"/>
    <w:rsid w:val="00B43D62"/>
    <w:rsid w:val="00B51B62"/>
    <w:rsid w:val="00B51F3B"/>
    <w:rsid w:val="00B54932"/>
    <w:rsid w:val="00B6748C"/>
    <w:rsid w:val="00BE5316"/>
    <w:rsid w:val="00BF7ED1"/>
    <w:rsid w:val="00C93F33"/>
    <w:rsid w:val="00CD197A"/>
    <w:rsid w:val="00CD6820"/>
    <w:rsid w:val="00D16A34"/>
    <w:rsid w:val="00E01B18"/>
    <w:rsid w:val="00E75077"/>
    <w:rsid w:val="00E824CE"/>
    <w:rsid w:val="00EF0AAB"/>
    <w:rsid w:val="00F46B42"/>
    <w:rsid w:val="00F74D24"/>
    <w:rsid w:val="00FA4650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8</cp:revision>
  <dcterms:created xsi:type="dcterms:W3CDTF">2020-05-07T04:28:00Z</dcterms:created>
  <dcterms:modified xsi:type="dcterms:W3CDTF">2020-11-26T17:03:00Z</dcterms:modified>
</cp:coreProperties>
</file>